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9C9A" w14:textId="77777777"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14:paraId="5F45C697" w14:textId="77777777" w:rsidR="00344E74" w:rsidRDefault="00344E74" w:rsidP="00344E74">
      <w:pPr>
        <w:jc w:val="right"/>
        <w:rPr>
          <w:kern w:val="0"/>
        </w:rPr>
      </w:pPr>
    </w:p>
    <w:p w14:paraId="12E0786F" w14:textId="77777777"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14:paraId="4878EB2D" w14:textId="77777777"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14:paraId="61E307AB" w14:textId="77777777"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14:paraId="5DAA21A8" w14:textId="77777777"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14:paraId="62DA1181" w14:textId="77777777" w:rsidR="00241A7E" w:rsidRPr="00344E74" w:rsidRDefault="00344E74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14:paraId="62DE7C25" w14:textId="77777777"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14:paraId="0C4D8211" w14:textId="77777777"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14:paraId="14838BDD" w14:textId="77777777" w:rsidR="004460A5" w:rsidRPr="00CE64E4" w:rsidRDefault="004460A5" w:rsidP="004460A5">
      <w:pPr>
        <w:ind w:firstLineChars="3300" w:firstLine="6930"/>
        <w:rPr>
          <w:szCs w:val="21"/>
        </w:rPr>
      </w:pPr>
    </w:p>
    <w:p w14:paraId="15994DEB" w14:textId="77777777"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14:paraId="354EDF6D" w14:textId="77777777" w:rsidR="004460A5" w:rsidRDefault="00F90586" w:rsidP="00344E74">
      <w:pPr>
        <w:jc w:val="center"/>
        <w:rPr>
          <w:szCs w:val="21"/>
        </w:rPr>
      </w:pPr>
      <w:r>
        <w:rPr>
          <w:rFonts w:hint="eastAsia"/>
          <w:szCs w:val="21"/>
        </w:rPr>
        <w:t>「</w:t>
      </w:r>
      <w:r w:rsidR="006618D3">
        <w:rPr>
          <w:rFonts w:hint="eastAsia"/>
          <w:szCs w:val="21"/>
        </w:rPr>
        <w:t>スキンシップ週間」</w:t>
      </w:r>
      <w:r w:rsidR="006618D3" w:rsidRPr="00A0127E">
        <w:rPr>
          <w:rFonts w:hint="eastAsia"/>
          <w:color w:val="0070C0"/>
          <w:szCs w:val="21"/>
        </w:rPr>
        <w:t>（</w:t>
      </w:r>
      <w:r w:rsidR="006618D3">
        <w:rPr>
          <w:rFonts w:hint="eastAsia"/>
          <w:color w:val="0070C0"/>
          <w:szCs w:val="21"/>
        </w:rPr>
        <w:t>ハグ週間、よさみつけ</w:t>
      </w:r>
      <w:r w:rsidR="006618D3" w:rsidRPr="00A0127E">
        <w:rPr>
          <w:rFonts w:hint="eastAsia"/>
          <w:color w:val="0070C0"/>
          <w:szCs w:val="21"/>
        </w:rPr>
        <w:t>）</w:t>
      </w:r>
      <w:r w:rsidR="00857511">
        <w:rPr>
          <w:rFonts w:hint="eastAsia"/>
          <w:szCs w:val="21"/>
        </w:rPr>
        <w:t>のご案内</w:t>
      </w:r>
    </w:p>
    <w:p w14:paraId="2DDE3523" w14:textId="77777777" w:rsidR="00F90586" w:rsidRDefault="00F90586" w:rsidP="00F90586">
      <w:pPr>
        <w:ind w:firstLineChars="600" w:firstLine="1260"/>
      </w:pPr>
    </w:p>
    <w:p w14:paraId="40A93FB4" w14:textId="77777777" w:rsidR="00CE64E4" w:rsidRDefault="00CE64E4" w:rsidP="00792867">
      <w:pPr>
        <w:rPr>
          <w:szCs w:val="21"/>
        </w:rPr>
      </w:pPr>
    </w:p>
    <w:p w14:paraId="37FDBAE0" w14:textId="77777777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第</w:t>
      </w:r>
      <w:r w:rsidR="006516A0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</w:t>
      </w:r>
      <w:r w:rsidR="006618D3">
        <w:rPr>
          <w:rFonts w:hint="eastAsia"/>
          <w:szCs w:val="21"/>
        </w:rPr>
        <w:t>「スキンシップ週間」</w:t>
      </w:r>
      <w:r w:rsidR="006618D3" w:rsidRPr="00A0127E">
        <w:rPr>
          <w:rFonts w:hint="eastAsia"/>
          <w:color w:val="0070C0"/>
          <w:szCs w:val="21"/>
        </w:rPr>
        <w:t>（</w:t>
      </w:r>
      <w:r w:rsidR="006618D3">
        <w:rPr>
          <w:rFonts w:hint="eastAsia"/>
          <w:color w:val="0070C0"/>
          <w:szCs w:val="21"/>
        </w:rPr>
        <w:t>ハグ週間、よさみつけ</w:t>
      </w:r>
      <w:r w:rsidR="006618D3" w:rsidRPr="00A0127E">
        <w:rPr>
          <w:rFonts w:hint="eastAsia"/>
          <w:color w:val="0070C0"/>
          <w:szCs w:val="21"/>
        </w:rPr>
        <w:t>）</w:t>
      </w:r>
      <w:r>
        <w:rPr>
          <w:rFonts w:hint="eastAsia"/>
          <w:szCs w:val="21"/>
        </w:rPr>
        <w:t>を行います。</w:t>
      </w:r>
    </w:p>
    <w:p w14:paraId="1BF6FF17" w14:textId="77777777" w:rsidR="00E23E83" w:rsidRDefault="00857511" w:rsidP="006516A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43447">
        <w:rPr>
          <w:rFonts w:hint="eastAsia"/>
          <w:szCs w:val="21"/>
        </w:rPr>
        <w:t>この</w:t>
      </w:r>
      <w:r w:rsidR="006618D3">
        <w:rPr>
          <w:rFonts w:hint="eastAsia"/>
          <w:szCs w:val="21"/>
        </w:rPr>
        <w:t>活動をすることによって、子どもとの愛着の大切さを理解し、</w:t>
      </w:r>
      <w:r w:rsidR="00B43447">
        <w:rPr>
          <w:rFonts w:hint="eastAsia"/>
          <w:szCs w:val="21"/>
        </w:rPr>
        <w:t>親子</w:t>
      </w:r>
      <w:r w:rsidR="006516A0">
        <w:rPr>
          <w:rFonts w:hint="eastAsia"/>
          <w:szCs w:val="21"/>
        </w:rPr>
        <w:t>で</w:t>
      </w:r>
      <w:r w:rsidR="003F5561">
        <w:rPr>
          <w:rFonts w:hint="eastAsia"/>
          <w:szCs w:val="21"/>
        </w:rPr>
        <w:t>スキンシップの</w:t>
      </w:r>
      <w:r w:rsidR="00B43447">
        <w:rPr>
          <w:rFonts w:hint="eastAsia"/>
          <w:szCs w:val="21"/>
        </w:rPr>
        <w:t>約束を決めて取り組むことによって、</w:t>
      </w:r>
      <w:r w:rsidR="006516A0">
        <w:rPr>
          <w:rFonts w:hint="eastAsia"/>
          <w:szCs w:val="21"/>
        </w:rPr>
        <w:t>子どもの</w:t>
      </w:r>
      <w:r w:rsidR="003F5561">
        <w:rPr>
          <w:rFonts w:hint="eastAsia"/>
          <w:szCs w:val="21"/>
        </w:rPr>
        <w:t>絆を深めることを目的としています。</w:t>
      </w:r>
    </w:p>
    <w:p w14:paraId="6DA4D56B" w14:textId="77777777" w:rsidR="006516A0" w:rsidRPr="00E23E83" w:rsidRDefault="00EC708A" w:rsidP="006516A0">
      <w:pPr>
        <w:rPr>
          <w:color w:val="0070C0"/>
          <w:szCs w:val="21"/>
        </w:rPr>
      </w:pPr>
      <w:r>
        <w:rPr>
          <w:rFonts w:hint="eastAsia"/>
          <w:szCs w:val="21"/>
        </w:rPr>
        <w:t xml:space="preserve">　下記のように取り組みますので、ご協力</w:t>
      </w:r>
      <w:r w:rsidR="001B7C02">
        <w:rPr>
          <w:rFonts w:hint="eastAsia"/>
          <w:szCs w:val="21"/>
        </w:rPr>
        <w:t>のほど、</w:t>
      </w:r>
      <w:r>
        <w:rPr>
          <w:rFonts w:hint="eastAsia"/>
          <w:szCs w:val="21"/>
        </w:rPr>
        <w:t>よろしくお願いします。</w:t>
      </w:r>
    </w:p>
    <w:p w14:paraId="679C4F52" w14:textId="77777777" w:rsidR="00E23E83" w:rsidRDefault="00E23E83" w:rsidP="00792867">
      <w:pPr>
        <w:rPr>
          <w:szCs w:val="21"/>
        </w:rPr>
      </w:pPr>
    </w:p>
    <w:p w14:paraId="729BFAE4" w14:textId="77777777"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64F4F191" w14:textId="77777777" w:rsidR="00B43447" w:rsidRPr="00F90586" w:rsidRDefault="00B43447" w:rsidP="00792867">
      <w:pPr>
        <w:rPr>
          <w:szCs w:val="21"/>
        </w:rPr>
      </w:pPr>
    </w:p>
    <w:p w14:paraId="23E42184" w14:textId="77777777" w:rsidR="00344E74" w:rsidRDefault="00857511" w:rsidP="00DF019D">
      <w:r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14:paraId="01E696A1" w14:textId="77777777" w:rsidR="00344E74" w:rsidRDefault="00344E74" w:rsidP="00DF019D"/>
    <w:p w14:paraId="062D5185" w14:textId="77777777" w:rsidR="00344E74" w:rsidRDefault="00857511" w:rsidP="00DF019D">
      <w:r>
        <w:rPr>
          <w:rFonts w:hint="eastAsia"/>
        </w:rPr>
        <w:t>２　取組方法</w:t>
      </w:r>
    </w:p>
    <w:p w14:paraId="139D032F" w14:textId="0F6421EC" w:rsidR="00857511" w:rsidRDefault="00EC708A" w:rsidP="006B0D81">
      <w:pPr>
        <w:numPr>
          <w:ilvl w:val="0"/>
          <w:numId w:val="9"/>
        </w:numPr>
      </w:pPr>
      <w:r>
        <w:rPr>
          <w:rFonts w:hint="eastAsia"/>
        </w:rPr>
        <w:t>下の</w:t>
      </w:r>
      <w:r w:rsidR="003F4D2E">
        <w:rPr>
          <w:rFonts w:hint="eastAsia"/>
        </w:rPr>
        <w:t>二次元</w:t>
      </w:r>
      <w:r w:rsidR="006B0D81">
        <w:rPr>
          <w:rFonts w:hint="eastAsia"/>
        </w:rPr>
        <w:t>コードから</w:t>
      </w:r>
      <w:r>
        <w:rPr>
          <w:rFonts w:hint="eastAsia"/>
        </w:rPr>
        <w:t>「</w:t>
      </w:r>
      <w:r w:rsidR="006B0D81">
        <w:rPr>
          <w:rFonts w:hint="eastAsia"/>
        </w:rPr>
        <w:t>愛着</w:t>
      </w:r>
      <w:r>
        <w:rPr>
          <w:rFonts w:hint="eastAsia"/>
        </w:rPr>
        <w:t>」を</w:t>
      </w:r>
      <w:r w:rsidR="006B0D81">
        <w:rPr>
          <w:rFonts w:hint="eastAsia"/>
        </w:rPr>
        <w:t>視聴する</w:t>
      </w:r>
      <w:r>
        <w:rPr>
          <w:rFonts w:hint="eastAsia"/>
        </w:rPr>
        <w:t>。</w:t>
      </w:r>
    </w:p>
    <w:p w14:paraId="098FDE76" w14:textId="77777777" w:rsidR="00344E74" w:rsidRDefault="00E23E83" w:rsidP="00E23E83">
      <w:pPr>
        <w:numPr>
          <w:ilvl w:val="0"/>
          <w:numId w:val="9"/>
        </w:numPr>
      </w:pPr>
      <w:r>
        <w:rPr>
          <w:rFonts w:hint="eastAsia"/>
        </w:rPr>
        <w:t>家族で話し合って「</w:t>
      </w:r>
      <w:r w:rsidR="006618D3">
        <w:rPr>
          <w:rFonts w:hint="eastAsia"/>
        </w:rPr>
        <w:t>スキンシップ</w:t>
      </w:r>
      <w:r>
        <w:rPr>
          <w:rFonts w:hint="eastAsia"/>
        </w:rPr>
        <w:t>」</w:t>
      </w:r>
      <w:r w:rsidR="006618D3">
        <w:rPr>
          <w:rFonts w:hint="eastAsia"/>
        </w:rPr>
        <w:t>の内容</w:t>
      </w:r>
      <w:r w:rsidR="001B7C02">
        <w:rPr>
          <w:rFonts w:hint="eastAsia"/>
        </w:rPr>
        <w:t>を</w:t>
      </w:r>
      <w:r>
        <w:rPr>
          <w:rFonts w:hint="eastAsia"/>
        </w:rPr>
        <w:t>決める。</w:t>
      </w:r>
    </w:p>
    <w:p w14:paraId="6F560887" w14:textId="77777777" w:rsidR="001B7C02" w:rsidRDefault="00EC708A" w:rsidP="001B7C02">
      <w:pPr>
        <w:ind w:left="990"/>
      </w:pPr>
      <w:r>
        <w:rPr>
          <w:rFonts w:hint="eastAsia"/>
        </w:rPr>
        <w:t>（例）　・</w:t>
      </w:r>
      <w:r w:rsidR="006618D3">
        <w:rPr>
          <w:rFonts w:hint="eastAsia"/>
        </w:rPr>
        <w:t>寝る前に子どものよいところを伝え、ハグをする。</w:t>
      </w:r>
    </w:p>
    <w:p w14:paraId="52921951" w14:textId="77777777" w:rsidR="003121A1" w:rsidRDefault="001B7C02" w:rsidP="003121A1">
      <w:pPr>
        <w:ind w:left="990"/>
      </w:pPr>
      <w:r>
        <w:rPr>
          <w:rFonts w:hint="eastAsia"/>
        </w:rPr>
        <w:t xml:space="preserve">　　　　・</w:t>
      </w:r>
      <w:r w:rsidR="00D813CD">
        <w:rPr>
          <w:rFonts w:hint="eastAsia"/>
        </w:rPr>
        <w:t>１日がんばったことを伝え、</w:t>
      </w:r>
      <w:r w:rsidR="003F5561">
        <w:rPr>
          <w:rFonts w:hint="eastAsia"/>
        </w:rPr>
        <w:t>ハイタッチをする。</w:t>
      </w:r>
    </w:p>
    <w:p w14:paraId="49E21ACE" w14:textId="77777777" w:rsidR="001B7C02" w:rsidRDefault="003121A1" w:rsidP="00D813CD">
      <w:pPr>
        <w:ind w:left="990" w:firstLineChars="400" w:firstLine="840"/>
      </w:pPr>
      <w:r>
        <w:rPr>
          <w:rFonts w:hint="eastAsia"/>
        </w:rPr>
        <w:t>・</w:t>
      </w:r>
      <w:r w:rsidR="003F5561">
        <w:rPr>
          <w:rFonts w:hint="eastAsia"/>
        </w:rPr>
        <w:t>夕食のとき、１日</w:t>
      </w:r>
      <w:r w:rsidR="00D813CD">
        <w:rPr>
          <w:rFonts w:hint="eastAsia"/>
        </w:rPr>
        <w:t>でうれしかったこと</w:t>
      </w:r>
      <w:r w:rsidR="003F5561">
        <w:rPr>
          <w:rFonts w:hint="eastAsia"/>
        </w:rPr>
        <w:t>を伝え、乾杯する。</w:t>
      </w:r>
    </w:p>
    <w:p w14:paraId="022B3DA3" w14:textId="77777777" w:rsidR="00E23E83" w:rsidRDefault="0001509B" w:rsidP="00E23E83">
      <w:pPr>
        <w:numPr>
          <w:ilvl w:val="0"/>
          <w:numId w:val="9"/>
        </w:numPr>
      </w:pPr>
      <w:r w:rsidRPr="0001509B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06863C6E" wp14:editId="66C8EA5A">
            <wp:simplePos x="0" y="0"/>
            <wp:positionH relativeFrom="column">
              <wp:posOffset>4196058</wp:posOffset>
            </wp:positionH>
            <wp:positionV relativeFrom="paragraph">
              <wp:posOffset>40443</wp:posOffset>
            </wp:positionV>
            <wp:extent cx="2032449" cy="1407795"/>
            <wp:effectExtent l="0" t="0" r="635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27" cy="141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11">
        <w:rPr>
          <w:rFonts w:hint="eastAsia"/>
        </w:rPr>
        <w:t>取組を実践カードに記録する。</w:t>
      </w:r>
      <w:r w:rsidR="00A0127E" w:rsidRPr="00E23E83">
        <w:rPr>
          <w:rFonts w:hint="eastAsia"/>
          <w:color w:val="0070C0"/>
          <w:szCs w:val="21"/>
        </w:rPr>
        <w:t>（他に、</w:t>
      </w:r>
      <w:r w:rsidR="00A0127E">
        <w:rPr>
          <w:rFonts w:hint="eastAsia"/>
          <w:color w:val="0070C0"/>
          <w:szCs w:val="21"/>
        </w:rPr>
        <w:t>シールを貼るなど</w:t>
      </w:r>
      <w:r w:rsidR="003121A1">
        <w:rPr>
          <w:rFonts w:hint="eastAsia"/>
          <w:color w:val="0070C0"/>
          <w:szCs w:val="21"/>
        </w:rPr>
        <w:t>。</w:t>
      </w:r>
      <w:r w:rsidR="00A0127E">
        <w:rPr>
          <w:rFonts w:hint="eastAsia"/>
          <w:color w:val="0070C0"/>
          <w:szCs w:val="21"/>
        </w:rPr>
        <w:t>）</w:t>
      </w:r>
    </w:p>
    <w:p w14:paraId="4FE83FCD" w14:textId="77777777"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実践中や実践後に、家族で互い</w:t>
      </w:r>
      <w:r w:rsidR="00A0127E">
        <w:rPr>
          <w:rFonts w:hint="eastAsia"/>
        </w:rPr>
        <w:t>の</w:t>
      </w:r>
      <w:r>
        <w:rPr>
          <w:rFonts w:hint="eastAsia"/>
        </w:rPr>
        <w:t>思いを伝え合う。</w:t>
      </w:r>
    </w:p>
    <w:p w14:paraId="1BE46E0C" w14:textId="77777777" w:rsidR="00E23E83" w:rsidRDefault="0001509B" w:rsidP="00E23E83">
      <w:pPr>
        <w:ind w:left="990"/>
      </w:pPr>
      <w:r w:rsidRPr="0001509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66D8" wp14:editId="7D1D58BD">
                <wp:simplePos x="0" y="0"/>
                <wp:positionH relativeFrom="column">
                  <wp:posOffset>1368775</wp:posOffset>
                </wp:positionH>
                <wp:positionV relativeFrom="paragraph">
                  <wp:posOffset>62997</wp:posOffset>
                </wp:positionV>
                <wp:extent cx="2826736" cy="220718"/>
                <wp:effectExtent l="38100" t="19050" r="12065" b="10350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6736" cy="22071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64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07.8pt;margin-top:4.95pt;width:222.6pt;height:17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</w:p>
    <w:p w14:paraId="255E9349" w14:textId="77777777" w:rsidR="00E17561" w:rsidRDefault="00344E74" w:rsidP="00344E74">
      <w:r>
        <w:rPr>
          <w:rFonts w:hint="eastAsia"/>
        </w:rPr>
        <w:t xml:space="preserve">３　</w:t>
      </w:r>
      <w:r w:rsidR="00E23E83">
        <w:rPr>
          <w:rFonts w:hint="eastAsia"/>
        </w:rPr>
        <w:t>実践カードの提出</w:t>
      </w:r>
    </w:p>
    <w:p w14:paraId="38451197" w14:textId="77777777"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14:paraId="4CC09EED" w14:textId="77777777" w:rsidR="00A0127E" w:rsidRDefault="00A0127E" w:rsidP="00857511">
      <w:pPr>
        <w:tabs>
          <w:tab w:val="left" w:pos="567"/>
        </w:tabs>
        <w:rPr>
          <w:color w:val="FF0000"/>
        </w:rPr>
      </w:pPr>
    </w:p>
    <w:p w14:paraId="149DD878" w14:textId="3B01F5D2" w:rsidR="00444F4F" w:rsidRPr="00A0127E" w:rsidRDefault="00EC4AF6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55403A53" wp14:editId="4D9CB698">
            <wp:simplePos x="0" y="0"/>
            <wp:positionH relativeFrom="column">
              <wp:posOffset>2058670</wp:posOffset>
            </wp:positionH>
            <wp:positionV relativeFrom="paragraph">
              <wp:posOffset>1208405</wp:posOffset>
            </wp:positionV>
            <wp:extent cx="316865" cy="274320"/>
            <wp:effectExtent l="0" t="0" r="6985" b="0"/>
            <wp:wrapNone/>
            <wp:docPr id="16828494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053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1F3BFEF7" wp14:editId="3C052533">
            <wp:simplePos x="0" y="0"/>
            <wp:positionH relativeFrom="column">
              <wp:posOffset>520065</wp:posOffset>
            </wp:positionH>
            <wp:positionV relativeFrom="paragraph">
              <wp:posOffset>84455</wp:posOffset>
            </wp:positionV>
            <wp:extent cx="1600200" cy="1468464"/>
            <wp:effectExtent l="0" t="0" r="0" b="0"/>
            <wp:wrapNone/>
            <wp:docPr id="111680703" name="図 1" descr="QR コード&#10;&#10;AI 生成コンテンツは誤りを含む可能性があります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703" name="図 1" descr="QR コード&#10;&#10;AI 生成コンテンツは誤りを含む可能性があります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8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E2368E" wp14:editId="2653D502">
                <wp:simplePos x="0" y="0"/>
                <wp:positionH relativeFrom="column">
                  <wp:posOffset>2529205</wp:posOffset>
                </wp:positionH>
                <wp:positionV relativeFrom="paragraph">
                  <wp:posOffset>369570</wp:posOffset>
                </wp:positionV>
                <wp:extent cx="2883535" cy="12573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F76CD" w14:textId="6D88C7DE" w:rsidR="006B0D81" w:rsidRDefault="006B0D81" w:rsidP="006B0D81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</w:t>
                            </w:r>
                            <w:r w:rsidR="003F4D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次元</w:t>
                            </w: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14:paraId="3FED618D" w14:textId="77777777" w:rsidR="006B0D81" w:rsidRPr="00A42BDF" w:rsidRDefault="006B0D81" w:rsidP="006B0D81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14:paraId="10C43837" w14:textId="77777777" w:rsidR="006B0D81" w:rsidRPr="000742E0" w:rsidRDefault="006B0D81" w:rsidP="006B0D81"/>
                          <w:p w14:paraId="71977451" w14:textId="78038415" w:rsidR="006B0D81" w:rsidRDefault="00C22053" w:rsidP="00C2205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22053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https://youtu.be/wSUb62_bF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236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15pt;margin-top:29.1pt;width:227.05pt;height:9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" stroked="f">
                <v:textbox>
                  <w:txbxContent>
                    <w:p w14:paraId="282F76CD" w14:textId="6D88C7DE" w:rsidR="006B0D81" w:rsidRDefault="006B0D81" w:rsidP="006B0D81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</w:t>
                      </w:r>
                      <w:r w:rsidR="003F4D2E">
                        <w:rPr>
                          <w:rFonts w:ascii="ＭＳ Ｐゴシック" w:eastAsia="ＭＳ Ｐゴシック" w:hAnsi="ＭＳ Ｐゴシック" w:hint="eastAsia"/>
                        </w:rPr>
                        <w:t>二次元</w:t>
                      </w: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14:paraId="3FED618D" w14:textId="77777777" w:rsidR="006B0D81" w:rsidRPr="00A42BDF" w:rsidRDefault="006B0D81" w:rsidP="006B0D81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14:paraId="10C43837" w14:textId="77777777" w:rsidR="006B0D81" w:rsidRPr="000742E0" w:rsidRDefault="006B0D81" w:rsidP="006B0D81"/>
                    <w:p w14:paraId="71977451" w14:textId="78038415" w:rsidR="006B0D81" w:rsidRDefault="00C22053" w:rsidP="00C2205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22053">
                        <w:rPr>
                          <w:rFonts w:ascii="BIZ UDPゴシック" w:eastAsia="BIZ UDPゴシック" w:hAnsi="BIZ UDPゴシック"/>
                          <w:sz w:val="24"/>
                        </w:rPr>
                        <w:t>https://youtu.be/wSUb62_bF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D81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C0E5B34" wp14:editId="68741ADF">
                <wp:simplePos x="0" y="0"/>
                <wp:positionH relativeFrom="column">
                  <wp:posOffset>601980</wp:posOffset>
                </wp:positionH>
                <wp:positionV relativeFrom="paragraph">
                  <wp:posOffset>1650365</wp:posOffset>
                </wp:positionV>
                <wp:extent cx="1452880" cy="320040"/>
                <wp:effectExtent l="0" t="381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C21B5" w14:textId="29D252D4" w:rsidR="00E257B5" w:rsidRPr="00444F4F" w:rsidRDefault="0062499A" w:rsidP="006B0D8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Hlk41550806"/>
                            <w:bookmarkStart w:id="1" w:name="_Hlk41550807"/>
                            <w:bookmarkStart w:id="2" w:name="_Hlk41550809"/>
                            <w:bookmarkStart w:id="3" w:name="_Hlk41550810"/>
                            <w:bookmarkStart w:id="4" w:name="_Hlk41550811"/>
                            <w:bookmarkStart w:id="5" w:name="_Hlk41550812"/>
                            <w:bookmarkStart w:id="6" w:name="_Hlk41550813"/>
                            <w:bookmarkStart w:id="7" w:name="_Hlk41550814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6618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愛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="006B0D8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C220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</w:t>
                            </w:r>
                            <w:r w:rsidR="006B0D8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  <w:r w:rsidR="00C220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３</w:t>
                            </w:r>
                            <w:r w:rsidR="006B0D8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秒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5B34" id="_x0000_s1027" type="#_x0000_t202" style="position:absolute;left:0;text-align:left;margin-left:47.4pt;margin-top:129.95pt;width:114.4pt;height:25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" stroked="f">
                <v:textbox>
                  <w:txbxContent>
                    <w:p w14:paraId="37DC21B5" w14:textId="29D252D4" w:rsidR="00E257B5" w:rsidRPr="00444F4F" w:rsidRDefault="0062499A" w:rsidP="006B0D8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8" w:name="_Hlk41550806"/>
                      <w:bookmarkStart w:id="9" w:name="_Hlk41550807"/>
                      <w:bookmarkStart w:id="10" w:name="_Hlk41550809"/>
                      <w:bookmarkStart w:id="11" w:name="_Hlk41550810"/>
                      <w:bookmarkStart w:id="12" w:name="_Hlk41550811"/>
                      <w:bookmarkStart w:id="13" w:name="_Hlk41550812"/>
                      <w:bookmarkStart w:id="14" w:name="_Hlk41550813"/>
                      <w:bookmarkStart w:id="15" w:name="_Hlk41550814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="006618D3">
                        <w:rPr>
                          <w:rFonts w:ascii="ＭＳ Ｐゴシック" w:eastAsia="ＭＳ Ｐゴシック" w:hAnsi="ＭＳ Ｐゴシック" w:hint="eastAsia"/>
                        </w:rPr>
                        <w:t>愛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="006B0D81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C22053">
                        <w:rPr>
                          <w:rFonts w:ascii="ＭＳ Ｐゴシック" w:eastAsia="ＭＳ Ｐゴシック" w:hAnsi="ＭＳ Ｐゴシック" w:hint="eastAsia"/>
                        </w:rPr>
                        <w:t>５</w:t>
                      </w:r>
                      <w:r w:rsidR="006B0D81"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  <w:r w:rsidR="00C22053">
                        <w:rPr>
                          <w:rFonts w:ascii="ＭＳ Ｐゴシック" w:eastAsia="ＭＳ Ｐゴシック" w:hAnsi="ＭＳ Ｐゴシック" w:hint="eastAsia"/>
                        </w:rPr>
                        <w:t>５３</w:t>
                      </w:r>
                      <w:r w:rsidR="006B0D81">
                        <w:rPr>
                          <w:rFonts w:ascii="ＭＳ Ｐゴシック" w:eastAsia="ＭＳ Ｐゴシック" w:hAnsi="ＭＳ Ｐゴシック" w:hint="eastAsia"/>
                        </w:rPr>
                        <w:t>秒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4F4F" w:rsidRPr="00A0127E" w:rsidSect="003F5561">
      <w:pgSz w:w="11906" w:h="16838" w:code="9"/>
      <w:pgMar w:top="1247" w:right="1558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D880A" w14:textId="77777777" w:rsidR="00FA2FA5" w:rsidRDefault="00FA2FA5" w:rsidP="0001509B">
      <w:r>
        <w:separator/>
      </w:r>
    </w:p>
  </w:endnote>
  <w:endnote w:type="continuationSeparator" w:id="0">
    <w:p w14:paraId="5FC0B349" w14:textId="77777777" w:rsidR="00FA2FA5" w:rsidRDefault="00FA2FA5" w:rsidP="000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05DDE" w14:textId="77777777" w:rsidR="00FA2FA5" w:rsidRDefault="00FA2FA5" w:rsidP="0001509B">
      <w:r>
        <w:separator/>
      </w:r>
    </w:p>
  </w:footnote>
  <w:footnote w:type="continuationSeparator" w:id="0">
    <w:p w14:paraId="4BFBFDA9" w14:textId="77777777" w:rsidR="00FA2FA5" w:rsidRDefault="00FA2FA5" w:rsidP="0001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7CB"/>
    <w:multiLevelType w:val="hybridMultilevel"/>
    <w:tmpl w:val="BE8EFCAC"/>
    <w:lvl w:ilvl="0" w:tplc="2CBED626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03620C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C9E4D8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6AE417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8084DB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5C9ADF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AF6C4BEC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FC3AD3A8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8FEE382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7F8CB5E4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69A8D69C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A04AD99E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1464AE6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DE8C4470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1054D240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7C2E879C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DA86C03A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6E42A2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C52EFF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672BFF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62027E8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4F6C3E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28C3D02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DE82D29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9F30655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87436D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C6E8625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FD1A557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473C2084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DE20FEE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709ECD6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C50CE2F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038199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BCC6806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5383472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6A00E4B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1812D8A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03E9DFC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70BC79A6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7C4837F4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DAA226B6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72521DF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F5429FEC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8B968DC0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8744CCF6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F796D6BE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F31C3B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755A7D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298092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B33E06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EB8260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61B27B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28302F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AB9ABA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E1C853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204C5BDC" w:tentative="1">
      <w:start w:val="1"/>
      <w:numFmt w:val="aiueoFullWidth"/>
      <w:lvlText w:val="(%2)"/>
      <w:lvlJc w:val="left"/>
      <w:pPr>
        <w:ind w:left="1470" w:hanging="420"/>
      </w:pPr>
    </w:lvl>
    <w:lvl w:ilvl="2" w:tplc="8D72D924" w:tentative="1">
      <w:start w:val="1"/>
      <w:numFmt w:val="decimalEnclosedCircle"/>
      <w:lvlText w:val="%3"/>
      <w:lvlJc w:val="left"/>
      <w:pPr>
        <w:ind w:left="1890" w:hanging="420"/>
      </w:pPr>
    </w:lvl>
    <w:lvl w:ilvl="3" w:tplc="C1C072BA" w:tentative="1">
      <w:start w:val="1"/>
      <w:numFmt w:val="decimal"/>
      <w:lvlText w:val="%4."/>
      <w:lvlJc w:val="left"/>
      <w:pPr>
        <w:ind w:left="2310" w:hanging="420"/>
      </w:pPr>
    </w:lvl>
    <w:lvl w:ilvl="4" w:tplc="CA6880D8" w:tentative="1">
      <w:start w:val="1"/>
      <w:numFmt w:val="aiueoFullWidth"/>
      <w:lvlText w:val="(%5)"/>
      <w:lvlJc w:val="left"/>
      <w:pPr>
        <w:ind w:left="2730" w:hanging="420"/>
      </w:pPr>
    </w:lvl>
    <w:lvl w:ilvl="5" w:tplc="87AA2884" w:tentative="1">
      <w:start w:val="1"/>
      <w:numFmt w:val="decimalEnclosedCircle"/>
      <w:lvlText w:val="%6"/>
      <w:lvlJc w:val="left"/>
      <w:pPr>
        <w:ind w:left="3150" w:hanging="420"/>
      </w:pPr>
    </w:lvl>
    <w:lvl w:ilvl="6" w:tplc="DEE45708" w:tentative="1">
      <w:start w:val="1"/>
      <w:numFmt w:val="decimal"/>
      <w:lvlText w:val="%7."/>
      <w:lvlJc w:val="left"/>
      <w:pPr>
        <w:ind w:left="3570" w:hanging="420"/>
      </w:pPr>
    </w:lvl>
    <w:lvl w:ilvl="7" w:tplc="3558FD3C" w:tentative="1">
      <w:start w:val="1"/>
      <w:numFmt w:val="aiueoFullWidth"/>
      <w:lvlText w:val="(%8)"/>
      <w:lvlJc w:val="left"/>
      <w:pPr>
        <w:ind w:left="3990" w:hanging="420"/>
      </w:pPr>
    </w:lvl>
    <w:lvl w:ilvl="8" w:tplc="A43AC360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44AE569E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570855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854D8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A8484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4C717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8C6E6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04A9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F2F7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A89C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FBF697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86C394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264C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B408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0EA3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D295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2AD3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D0469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9B817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C83A0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842C2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27C54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1722B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6462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C2560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FEC79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31EAF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6006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A49471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6BA2C6F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E2E6246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7ABC140C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66E0073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1FCC54F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4510F4C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62CEFA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7EF033D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D076D7C4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FB7412D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79C4B8B6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A2E48BE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9A764D5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9F0E72B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35DED01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6F92D32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E58E08F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D8280038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A5CAC75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D840BFC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D750A2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B1323A9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6A7CA0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8710EB10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620CEDD2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4768BAC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071806196">
    <w:abstractNumId w:val="0"/>
  </w:num>
  <w:num w:numId="2" w16cid:durableId="1919942738">
    <w:abstractNumId w:val="12"/>
  </w:num>
  <w:num w:numId="3" w16cid:durableId="1106000877">
    <w:abstractNumId w:val="8"/>
  </w:num>
  <w:num w:numId="4" w16cid:durableId="993294156">
    <w:abstractNumId w:val="9"/>
  </w:num>
  <w:num w:numId="5" w16cid:durableId="1898584195">
    <w:abstractNumId w:val="1"/>
  </w:num>
  <w:num w:numId="6" w16cid:durableId="1148134289">
    <w:abstractNumId w:val="7"/>
  </w:num>
  <w:num w:numId="7" w16cid:durableId="1519732813">
    <w:abstractNumId w:val="5"/>
  </w:num>
  <w:num w:numId="8" w16cid:durableId="864172304">
    <w:abstractNumId w:val="4"/>
  </w:num>
  <w:num w:numId="9" w16cid:durableId="1379744652">
    <w:abstractNumId w:val="6"/>
  </w:num>
  <w:num w:numId="10" w16cid:durableId="1228035945">
    <w:abstractNumId w:val="11"/>
  </w:num>
  <w:num w:numId="11" w16cid:durableId="815605786">
    <w:abstractNumId w:val="3"/>
  </w:num>
  <w:num w:numId="12" w16cid:durableId="1114598624">
    <w:abstractNumId w:val="10"/>
  </w:num>
  <w:num w:numId="13" w16cid:durableId="1883900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1D"/>
    <w:rsid w:val="00001F8A"/>
    <w:rsid w:val="00004FD1"/>
    <w:rsid w:val="000054E9"/>
    <w:rsid w:val="0001509B"/>
    <w:rsid w:val="000201D6"/>
    <w:rsid w:val="00021274"/>
    <w:rsid w:val="00037863"/>
    <w:rsid w:val="00045842"/>
    <w:rsid w:val="000467F0"/>
    <w:rsid w:val="00066AF1"/>
    <w:rsid w:val="000709F6"/>
    <w:rsid w:val="00071C36"/>
    <w:rsid w:val="00075794"/>
    <w:rsid w:val="000775B4"/>
    <w:rsid w:val="00077D02"/>
    <w:rsid w:val="00084B33"/>
    <w:rsid w:val="00087820"/>
    <w:rsid w:val="000A79AC"/>
    <w:rsid w:val="000B2B18"/>
    <w:rsid w:val="000C2322"/>
    <w:rsid w:val="000D2C6F"/>
    <w:rsid w:val="000D7730"/>
    <w:rsid w:val="000E41D3"/>
    <w:rsid w:val="000E5021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61A2D"/>
    <w:rsid w:val="00164E75"/>
    <w:rsid w:val="0017041F"/>
    <w:rsid w:val="001725F0"/>
    <w:rsid w:val="001740C4"/>
    <w:rsid w:val="00185A1A"/>
    <w:rsid w:val="00192030"/>
    <w:rsid w:val="0019602C"/>
    <w:rsid w:val="001A1D47"/>
    <w:rsid w:val="001A7696"/>
    <w:rsid w:val="001B7C02"/>
    <w:rsid w:val="001C5307"/>
    <w:rsid w:val="001C6855"/>
    <w:rsid w:val="001D430C"/>
    <w:rsid w:val="001E04B1"/>
    <w:rsid w:val="001E57F9"/>
    <w:rsid w:val="001F056F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2A1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C72"/>
    <w:rsid w:val="00305E1E"/>
    <w:rsid w:val="003076DA"/>
    <w:rsid w:val="00311363"/>
    <w:rsid w:val="00312111"/>
    <w:rsid w:val="003121A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D2E"/>
    <w:rsid w:val="003F4FDE"/>
    <w:rsid w:val="003F5561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68A2"/>
    <w:rsid w:val="00444F4F"/>
    <w:rsid w:val="004460A5"/>
    <w:rsid w:val="004479DE"/>
    <w:rsid w:val="00447B05"/>
    <w:rsid w:val="00450192"/>
    <w:rsid w:val="00451929"/>
    <w:rsid w:val="00454A7E"/>
    <w:rsid w:val="00457BFA"/>
    <w:rsid w:val="00460ADF"/>
    <w:rsid w:val="004802EC"/>
    <w:rsid w:val="00482FBF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D1A9F"/>
    <w:rsid w:val="004E2754"/>
    <w:rsid w:val="004E6BD9"/>
    <w:rsid w:val="005031FC"/>
    <w:rsid w:val="00520AB7"/>
    <w:rsid w:val="00520E68"/>
    <w:rsid w:val="00523ED9"/>
    <w:rsid w:val="005302D7"/>
    <w:rsid w:val="00533489"/>
    <w:rsid w:val="00537870"/>
    <w:rsid w:val="00542A9D"/>
    <w:rsid w:val="00552018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35468"/>
    <w:rsid w:val="00635ED6"/>
    <w:rsid w:val="00641FF2"/>
    <w:rsid w:val="006516A0"/>
    <w:rsid w:val="00651D37"/>
    <w:rsid w:val="006524D0"/>
    <w:rsid w:val="00656C98"/>
    <w:rsid w:val="006618D3"/>
    <w:rsid w:val="00661F00"/>
    <w:rsid w:val="006653ED"/>
    <w:rsid w:val="00666BF3"/>
    <w:rsid w:val="00672190"/>
    <w:rsid w:val="00672932"/>
    <w:rsid w:val="00674026"/>
    <w:rsid w:val="00677047"/>
    <w:rsid w:val="00677B2C"/>
    <w:rsid w:val="00685452"/>
    <w:rsid w:val="006A17D0"/>
    <w:rsid w:val="006A4735"/>
    <w:rsid w:val="006B0D81"/>
    <w:rsid w:val="006B49A1"/>
    <w:rsid w:val="006B5D1D"/>
    <w:rsid w:val="006B64A9"/>
    <w:rsid w:val="006C0EBF"/>
    <w:rsid w:val="006C3558"/>
    <w:rsid w:val="006C36A1"/>
    <w:rsid w:val="006C7EE7"/>
    <w:rsid w:val="006D4C70"/>
    <w:rsid w:val="006D54FD"/>
    <w:rsid w:val="006F1C21"/>
    <w:rsid w:val="006F4D0A"/>
    <w:rsid w:val="00703864"/>
    <w:rsid w:val="00704FB1"/>
    <w:rsid w:val="00706B8D"/>
    <w:rsid w:val="007120B6"/>
    <w:rsid w:val="0072527B"/>
    <w:rsid w:val="007361BA"/>
    <w:rsid w:val="0075166D"/>
    <w:rsid w:val="00755BFA"/>
    <w:rsid w:val="00755DD7"/>
    <w:rsid w:val="00763B9D"/>
    <w:rsid w:val="00773CF2"/>
    <w:rsid w:val="0078630F"/>
    <w:rsid w:val="00786F55"/>
    <w:rsid w:val="00790745"/>
    <w:rsid w:val="00792867"/>
    <w:rsid w:val="007953EE"/>
    <w:rsid w:val="007A0524"/>
    <w:rsid w:val="007A28A9"/>
    <w:rsid w:val="007A64B1"/>
    <w:rsid w:val="007C4C61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F2F53"/>
    <w:rsid w:val="009F54F2"/>
    <w:rsid w:val="00A0127E"/>
    <w:rsid w:val="00A012F6"/>
    <w:rsid w:val="00A0532B"/>
    <w:rsid w:val="00A07FC8"/>
    <w:rsid w:val="00A12869"/>
    <w:rsid w:val="00A12A70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0CF4"/>
    <w:rsid w:val="00A82579"/>
    <w:rsid w:val="00A85EFC"/>
    <w:rsid w:val="00A867C3"/>
    <w:rsid w:val="00A8699B"/>
    <w:rsid w:val="00A92B1F"/>
    <w:rsid w:val="00AA09D5"/>
    <w:rsid w:val="00AA17B5"/>
    <w:rsid w:val="00AA615E"/>
    <w:rsid w:val="00AA6168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A0606"/>
    <w:rsid w:val="00BA10BE"/>
    <w:rsid w:val="00BA33A0"/>
    <w:rsid w:val="00BA4355"/>
    <w:rsid w:val="00BB557A"/>
    <w:rsid w:val="00BC0AA6"/>
    <w:rsid w:val="00BD3629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2053"/>
    <w:rsid w:val="00C23A07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7B43"/>
    <w:rsid w:val="00C50EA4"/>
    <w:rsid w:val="00C649AE"/>
    <w:rsid w:val="00C6699B"/>
    <w:rsid w:val="00C66A83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767"/>
    <w:rsid w:val="00CB7D65"/>
    <w:rsid w:val="00CC052E"/>
    <w:rsid w:val="00CC4B48"/>
    <w:rsid w:val="00CD2CBC"/>
    <w:rsid w:val="00CD31CA"/>
    <w:rsid w:val="00CD70A8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2460"/>
    <w:rsid w:val="00D13EDB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7045"/>
    <w:rsid w:val="00D7758B"/>
    <w:rsid w:val="00D813CD"/>
    <w:rsid w:val="00D81B4B"/>
    <w:rsid w:val="00D858E3"/>
    <w:rsid w:val="00D86254"/>
    <w:rsid w:val="00D927C7"/>
    <w:rsid w:val="00D93968"/>
    <w:rsid w:val="00DA21D5"/>
    <w:rsid w:val="00DA4A09"/>
    <w:rsid w:val="00DA5A26"/>
    <w:rsid w:val="00DB1E42"/>
    <w:rsid w:val="00DC2079"/>
    <w:rsid w:val="00DC24C1"/>
    <w:rsid w:val="00DD0682"/>
    <w:rsid w:val="00DD171E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1EE8"/>
    <w:rsid w:val="00E451AE"/>
    <w:rsid w:val="00E46EAC"/>
    <w:rsid w:val="00E52D74"/>
    <w:rsid w:val="00E55D3B"/>
    <w:rsid w:val="00E6202D"/>
    <w:rsid w:val="00E73509"/>
    <w:rsid w:val="00E747F2"/>
    <w:rsid w:val="00E74865"/>
    <w:rsid w:val="00E77B4F"/>
    <w:rsid w:val="00E80BEA"/>
    <w:rsid w:val="00E83652"/>
    <w:rsid w:val="00E875F1"/>
    <w:rsid w:val="00E92AF0"/>
    <w:rsid w:val="00E9560F"/>
    <w:rsid w:val="00E96E90"/>
    <w:rsid w:val="00EA07E7"/>
    <w:rsid w:val="00EA717F"/>
    <w:rsid w:val="00EA796A"/>
    <w:rsid w:val="00EB48C7"/>
    <w:rsid w:val="00EC4AF6"/>
    <w:rsid w:val="00EC708A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2FA5"/>
    <w:rsid w:val="00FA5E2A"/>
    <w:rsid w:val="00FA6C7A"/>
    <w:rsid w:val="00FC1038"/>
    <w:rsid w:val="00FC70B9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FA4CF"/>
  <w15:chartTrackingRefBased/>
  <w15:docId w15:val="{514968EF-5B94-4337-A34B-221D48EA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wSUb62_bF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1AB1-DB37-4277-9CF4-EEA6D2F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7</cp:revision>
  <cp:lastPrinted>2020-06-12T00:27:00Z</cp:lastPrinted>
  <dcterms:created xsi:type="dcterms:W3CDTF">2022-04-19T05:25:00Z</dcterms:created>
  <dcterms:modified xsi:type="dcterms:W3CDTF">2026-04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6:06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97ef512-f783-4008-a0e2-817f53552a4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